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3165BBA8" w14:textId="6192A441" w:rsidR="00211084" w:rsidRDefault="003D75B6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recubierto contiene: </w:t>
            </w:r>
            <w:proofErr w:type="spellStart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>Ciclobenzaprina</w:t>
            </w:r>
            <w:proofErr w:type="spellEnd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 Clorhidrato 10 mg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1B43903" w14:textId="77777777" w:rsidR="00831F84" w:rsidRDefault="00831F84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875282A" w14:textId="6D9433B8" w:rsidR="00831F84" w:rsidRPr="00261C98" w:rsidRDefault="00831F84" w:rsidP="00831F84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xc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ipientes: </w:t>
            </w:r>
            <w:proofErr w:type="spellStart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ódica, </w:t>
            </w:r>
            <w:r w:rsidR="007309D5">
              <w:rPr>
                <w:rFonts w:ascii="Arial" w:hAnsi="Arial" w:cs="Arial"/>
                <w:color w:val="000000"/>
                <w:shd w:val="clear" w:color="auto" w:fill="FFFFFF"/>
              </w:rPr>
              <w:t xml:space="preserve">Lauril sulfato de sodio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ióxido de Silicio Coloidal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vidon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K-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30, Lactulosa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stearato de Magnesio, </w:t>
            </w:r>
            <w:r w:rsidR="00587940">
              <w:rPr>
                <w:rFonts w:ascii="Arial" w:hAnsi="Arial" w:cs="Arial"/>
                <w:color w:val="000000"/>
                <w:shd w:val="clear" w:color="auto" w:fill="FFFFFF"/>
              </w:rPr>
              <w:t>Celulosa M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icrocristalina, Dióxido de titanio,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acrogol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 3000, Talc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Alcohol P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olivinílic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rcialmente </w:t>
            </w:r>
            <w:r w:rsidR="008F0CDC">
              <w:rPr>
                <w:rFonts w:ascii="Arial" w:hAnsi="Arial" w:cs="Arial"/>
                <w:color w:val="000000"/>
                <w:shd w:val="clear" w:color="auto" w:fill="FFFFFF"/>
              </w:rPr>
              <w:t>Hidrolizado.</w:t>
            </w:r>
          </w:p>
          <w:p w14:paraId="10EE58E6" w14:textId="4695829A" w:rsidR="00BD4206" w:rsidRDefault="00BD4206" w:rsidP="00515171">
            <w:pPr>
              <w:rPr>
                <w:rFonts w:ascii="Arial" w:hAnsi="Arial" w:cs="Arial"/>
              </w:rPr>
            </w:pP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7609893E" w:rsidR="00BD4206" w:rsidRPr="00867581" w:rsidRDefault="005D2CEC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5D2CEC">
              <w:rPr>
                <w:rFonts w:cs="Arial"/>
                <w:color w:val="000000"/>
                <w:shd w:val="clear" w:color="auto" w:fill="FFFFFF"/>
              </w:rPr>
              <w:t>Relajante muscular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7FDDB772" w:rsidR="007909D7" w:rsidRPr="004A23F4" w:rsidRDefault="00703FA0" w:rsidP="004A23F4">
      <w:pPr>
        <w:ind w:left="426"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vio de espasmos musculares asociados a condiciones agudas dolorosas musculoesqueléticos. 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364DA6B2" w:rsidR="00383C37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5C00DC85" w14:textId="0960EFC9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 w:rsidRPr="00163EBA">
        <w:t>No usar en niños menores de 15 años sin indicación médica.</w:t>
      </w:r>
    </w:p>
    <w:p w14:paraId="66DB9DDA" w14:textId="02D03985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 xml:space="preserve">Usar con precaución en pacientes con antecedentes de retención orinaría, glaucoma de ángulo </w:t>
      </w:r>
      <w:r w:rsidR="00A85DDD">
        <w:t>cerrado, aumento</w:t>
      </w:r>
      <w:r>
        <w:t xml:space="preserve"> de la presión intraocular, o en pacientes que reciben drogas anticolinérgicas porque posee efectos adversos anticolinérgicos.</w:t>
      </w:r>
    </w:p>
    <w:p w14:paraId="6FC877F7" w14:textId="31A794C9" w:rsidR="00D0418D" w:rsidRPr="00163EBA" w:rsidRDefault="00D0418D" w:rsidP="00D0418D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>Puede afectar la capacidad para ejecutar actividades peligrosas que requieren alerta mental o coordinación física, tales como conducir un automóvil, u operar instrumentos o maquinaria.</w:t>
      </w:r>
    </w:p>
    <w:p w14:paraId="19632B5C" w14:textId="77777777" w:rsidR="00163EBA" w:rsidRPr="001754C4" w:rsidRDefault="00163EBA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36771D0B" w14:textId="18B4C6C9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6A3ADAB8" w14:textId="778B9A05" w:rsidR="004E2845" w:rsidRDefault="004E2845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67095">
        <w:t xml:space="preserve">Si su </w:t>
      </w:r>
      <w:r w:rsidR="00567095" w:rsidRPr="00567095">
        <w:t>médico</w:t>
      </w:r>
      <w:r w:rsidRPr="00567095">
        <w:t xml:space="preserve"> no ha dispuesto otra cosa Ud. no debe </w:t>
      </w:r>
      <w:r w:rsidR="00567095" w:rsidRPr="00567095">
        <w:t>usar este medicamento en los siguientes casos</w:t>
      </w:r>
      <w:r w:rsidR="00567095">
        <w:rPr>
          <w:b/>
          <w:sz w:val="22"/>
        </w:rPr>
        <w:t>:</w:t>
      </w:r>
    </w:p>
    <w:p w14:paraId="41A0BA1C" w14:textId="771ED5E6" w:rsid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 w:rsidRPr="00567095">
        <w:t xml:space="preserve">En pacientes con alergia a </w:t>
      </w:r>
      <w:proofErr w:type="spellStart"/>
      <w:r w:rsidRPr="00567095">
        <w:t>Ciclobenzaprina</w:t>
      </w:r>
      <w:proofErr w:type="spellEnd"/>
      <w:r w:rsidRPr="00567095">
        <w:t xml:space="preserve"> clorhidrato.</w:t>
      </w:r>
    </w:p>
    <w:p w14:paraId="7500C174" w14:textId="795CA44F" w:rsidR="00567095" w:rsidRP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 xml:space="preserve">Pacientes con hipertiroidismo, falla cardiaca congestiva, arritmias, desordenes del bloqueo y conducción cardiaca, y en la recuperación de la fase aguda de un infarto al miocardio. 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569E8929" w:rsid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B32BD8">
        <w:rPr>
          <w:rFonts w:ascii="Arial" w:eastAsia="Calibri" w:hAnsi="Arial" w:cs="Arial"/>
          <w:lang w:eastAsia="en-US"/>
        </w:rPr>
        <w:t xml:space="preserve"> (Interacciones) Ud. debe comunicar</w:t>
      </w:r>
      <w:r w:rsidR="0079670F">
        <w:rPr>
          <w:rFonts w:ascii="Arial" w:eastAsia="Calibri" w:hAnsi="Arial" w:cs="Arial"/>
          <w:lang w:eastAsia="en-US"/>
        </w:rPr>
        <w:t xml:space="preserve"> a su médico </w:t>
      </w:r>
      <w:r w:rsidR="00B32BD8">
        <w:rPr>
          <w:rFonts w:ascii="Arial" w:eastAsia="Calibri" w:hAnsi="Arial" w:cs="Arial"/>
          <w:lang w:eastAsia="en-US"/>
        </w:rPr>
        <w:t xml:space="preserve">de todos los medicamentos que </w:t>
      </w:r>
      <w:r w:rsidR="00920C2E">
        <w:rPr>
          <w:rFonts w:ascii="Arial" w:eastAsia="Calibri" w:hAnsi="Arial" w:cs="Arial"/>
          <w:lang w:eastAsia="en-US"/>
        </w:rPr>
        <w:t>está</w:t>
      </w:r>
      <w:r w:rsidR="00B32BD8">
        <w:rPr>
          <w:rFonts w:ascii="Arial" w:eastAsia="Calibri" w:hAnsi="Arial" w:cs="Arial"/>
          <w:lang w:eastAsia="en-US"/>
        </w:rPr>
        <w:t xml:space="preserve"> tomando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B32BD8">
        <w:rPr>
          <w:rFonts w:ascii="Arial" w:eastAsia="Calibri" w:hAnsi="Arial" w:cs="Arial"/>
          <w:lang w:eastAsia="en-US"/>
        </w:rPr>
        <w:t xml:space="preserve">ya sea con o sin receta médica, </w:t>
      </w:r>
      <w:r w:rsidR="00222BCD">
        <w:rPr>
          <w:rFonts w:ascii="Arial" w:eastAsia="Calibri" w:hAnsi="Arial" w:cs="Arial"/>
          <w:lang w:eastAsia="en-US"/>
        </w:rPr>
        <w:t xml:space="preserve">antes </w:t>
      </w:r>
      <w:r w:rsidR="00920C2E">
        <w:rPr>
          <w:rFonts w:ascii="Arial" w:eastAsia="Calibri" w:hAnsi="Arial" w:cs="Arial"/>
          <w:lang w:eastAsia="en-US"/>
        </w:rPr>
        <w:t>de usar este fármaco</w:t>
      </w:r>
      <w:r w:rsidR="00222BCD">
        <w:rPr>
          <w:rFonts w:ascii="Arial" w:eastAsia="Calibri" w:hAnsi="Arial" w:cs="Arial"/>
          <w:lang w:eastAsia="en-US"/>
        </w:rPr>
        <w:t>.</w:t>
      </w:r>
    </w:p>
    <w:p w14:paraId="1B00D0C6" w14:textId="75991EB1" w:rsidR="00222BCD" w:rsidRPr="00AC21F1" w:rsidRDefault="00843597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Alcohol, depresores</w:t>
      </w:r>
      <w:r w:rsidR="00222BCD" w:rsidRPr="00AC21F1">
        <w:rPr>
          <w:rFonts w:ascii="Arial" w:hAnsi="Arial" w:cs="Arial"/>
          <w:sz w:val="20"/>
          <w:szCs w:val="20"/>
        </w:rPr>
        <w:t xml:space="preserve"> del sistema nervioso central, antidepresivos, tricíclicos.</w:t>
      </w:r>
    </w:p>
    <w:p w14:paraId="7A18DA90" w14:textId="3F5DB410" w:rsidR="00222BCD" w:rsidRPr="00AC21F1" w:rsidRDefault="00222BCD" w:rsidP="00222BCD">
      <w:pPr>
        <w:pStyle w:val="Prrafodelista"/>
        <w:ind w:left="1146"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Pueden aumentar la posibilidad de efectos adversos.</w:t>
      </w:r>
    </w:p>
    <w:p w14:paraId="08D1AE4C" w14:textId="48D3785A" w:rsidR="00222BCD" w:rsidRPr="00AC21F1" w:rsidRDefault="00222BCD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I</w:t>
      </w:r>
      <w:r w:rsidR="00AB3154">
        <w:rPr>
          <w:rFonts w:ascii="Arial" w:hAnsi="Arial" w:cs="Arial"/>
          <w:sz w:val="20"/>
          <w:szCs w:val="20"/>
        </w:rPr>
        <w:t xml:space="preserve">nhibidores de </w:t>
      </w:r>
      <w:proofErr w:type="spellStart"/>
      <w:r w:rsidR="00AB3154">
        <w:rPr>
          <w:rFonts w:ascii="Arial" w:hAnsi="Arial" w:cs="Arial"/>
          <w:sz w:val="20"/>
          <w:szCs w:val="20"/>
        </w:rPr>
        <w:t>monoaminooxidasa</w:t>
      </w:r>
      <w:proofErr w:type="spellEnd"/>
      <w:r w:rsidR="00AB3154">
        <w:rPr>
          <w:rFonts w:ascii="Arial" w:hAnsi="Arial" w:cs="Arial"/>
          <w:sz w:val="20"/>
          <w:szCs w:val="20"/>
        </w:rPr>
        <w:t xml:space="preserve">. </w:t>
      </w:r>
      <w:r w:rsidRPr="00AC21F1">
        <w:rPr>
          <w:rFonts w:ascii="Arial" w:hAnsi="Arial" w:cs="Arial"/>
          <w:sz w:val="20"/>
          <w:szCs w:val="20"/>
        </w:rPr>
        <w:t xml:space="preserve">Tomando </w:t>
      </w:r>
      <w:proofErr w:type="spellStart"/>
      <w:r w:rsidRPr="00AC21F1">
        <w:rPr>
          <w:rFonts w:ascii="Arial" w:hAnsi="Arial" w:cs="Arial"/>
          <w:sz w:val="20"/>
          <w:szCs w:val="20"/>
        </w:rPr>
        <w:t>Ciclobenzaprina</w:t>
      </w:r>
      <w:proofErr w:type="spellEnd"/>
      <w:r w:rsidRPr="00AC21F1">
        <w:rPr>
          <w:rFonts w:ascii="Arial" w:hAnsi="Arial" w:cs="Arial"/>
          <w:sz w:val="20"/>
          <w:szCs w:val="20"/>
        </w:rPr>
        <w:t xml:space="preserve"> mientras se está tomando o se dejó de tomar hace menos de 2 semanas los inhibidores de la </w:t>
      </w:r>
      <w:proofErr w:type="spellStart"/>
      <w:r w:rsidRPr="00AC21F1">
        <w:rPr>
          <w:rFonts w:ascii="Arial" w:hAnsi="Arial" w:cs="Arial"/>
          <w:sz w:val="20"/>
          <w:szCs w:val="20"/>
        </w:rPr>
        <w:t>monoaminooxidasa</w:t>
      </w:r>
      <w:proofErr w:type="spellEnd"/>
      <w:r w:rsidR="00A20969">
        <w:rPr>
          <w:rFonts w:ascii="Arial" w:hAnsi="Arial" w:cs="Arial"/>
          <w:sz w:val="20"/>
          <w:szCs w:val="20"/>
        </w:rPr>
        <w:t xml:space="preserve"> puede aumentar la posibilidad de efectos adversos.</w:t>
      </w:r>
    </w:p>
    <w:p w14:paraId="3DE70FE2" w14:textId="77777777" w:rsidR="00AC21F1" w:rsidRDefault="00AC21F1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7095CD04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0E2A85C2" w:rsidR="004A23F4" w:rsidRDefault="0079670F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</w:p>
    <w:p w14:paraId="105A0EB7" w14:textId="67404CEE" w:rsidR="003B790E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lgunos de estos efectos pueden requerir atención médica.</w:t>
      </w:r>
    </w:p>
    <w:p w14:paraId="07684339" w14:textId="339EB8B6" w:rsidR="003B790E" w:rsidRPr="00E07E26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ás comunes son somnolencia, sequedad bucal y mareos,</w:t>
      </w: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3B40672" w14:textId="1E7D5171" w:rsidR="002D0DEF" w:rsidRPr="009339FC" w:rsidRDefault="002D0DEF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9339FC"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particular. No obstante, la dosis recomendada </w:t>
      </w:r>
      <w:r w:rsidR="00A2118C">
        <w:rPr>
          <w:rFonts w:ascii="Arial" w:eastAsia="Calibri" w:hAnsi="Arial" w:cs="Arial"/>
          <w:lang w:eastAsia="en-US"/>
        </w:rPr>
        <w:t xml:space="preserve">es de </w:t>
      </w:r>
      <w:r w:rsidR="003B790E">
        <w:rPr>
          <w:rFonts w:ascii="Arial" w:eastAsia="Calibri" w:hAnsi="Arial" w:cs="Arial"/>
          <w:lang w:eastAsia="en-US"/>
        </w:rPr>
        <w:t>10 mg tres veces al día, con un rango de 20 a 40 mg diarios en dosis divididas. La dosis máxima es de 60 mg diarios. El periodo de tratamiento no puede ser superior a 2-3 semanas.</w:t>
      </w:r>
      <w:r w:rsidR="004C3F9A">
        <w:rPr>
          <w:rFonts w:ascii="Arial" w:eastAsia="Calibri" w:hAnsi="Arial" w:cs="Arial"/>
          <w:lang w:eastAsia="en-US"/>
        </w:rPr>
        <w:t xml:space="preserve"> 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32B9CAA2" w:rsidR="002D0DEF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 xml:space="preserve">n caso </w:t>
      </w:r>
      <w:r w:rsidR="003B790E">
        <w:rPr>
          <w:rFonts w:ascii="Arial" w:eastAsia="Calibri" w:hAnsi="Arial" w:cs="Arial"/>
          <w:lang w:eastAsia="en-US"/>
        </w:rPr>
        <w:t>de ingestión accidental se pueden presentar los siguientes síntomas: convulsiones mareos (severos</w:t>
      </w:r>
      <w:r w:rsidR="00041BAF">
        <w:rPr>
          <w:rFonts w:ascii="Arial" w:eastAsia="Calibri" w:hAnsi="Arial" w:cs="Arial"/>
          <w:lang w:eastAsia="en-US"/>
        </w:rPr>
        <w:t>), piel</w:t>
      </w:r>
      <w:bookmarkStart w:id="0" w:name="_GoBack"/>
      <w:bookmarkEnd w:id="0"/>
      <w:r w:rsidR="003B790E">
        <w:rPr>
          <w:rFonts w:ascii="Arial" w:eastAsia="Calibri" w:hAnsi="Arial" w:cs="Arial"/>
          <w:lang w:eastAsia="en-US"/>
        </w:rPr>
        <w:t xml:space="preserve"> sonrojada, seca y calurosa, latidos cardiacos rápidos e irregulares, alucinaciones(ver, oír y sentir cosas que no son)  aumento o disminución de la temperatura corporal, problemas al respirar, rigidez muscular, inexplicable, inusual nerviosismo o inquietud (severa) y vomito.</w:t>
      </w:r>
    </w:p>
    <w:p w14:paraId="4760A2B5" w14:textId="398937BB" w:rsidR="00390F30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nduzca al intoxicado a un centro de atención medica hospitalario.</w:t>
      </w:r>
    </w:p>
    <w:p w14:paraId="602BCFD5" w14:textId="77777777" w:rsidR="00390F30" w:rsidRPr="009339FC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</w:p>
    <w:sectPr w:rsidR="00390F30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E0FF" w14:textId="77777777" w:rsidR="00547FB9" w:rsidRDefault="00547FB9" w:rsidP="00810E85">
      <w:r>
        <w:separator/>
      </w:r>
    </w:p>
  </w:endnote>
  <w:endnote w:type="continuationSeparator" w:id="0">
    <w:p w14:paraId="27164C95" w14:textId="77777777" w:rsidR="00547FB9" w:rsidRDefault="00547FB9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9E37" w14:textId="77777777" w:rsidR="00547FB9" w:rsidRDefault="00547FB9" w:rsidP="00810E85">
      <w:r>
        <w:separator/>
      </w:r>
    </w:p>
  </w:footnote>
  <w:footnote w:type="continuationSeparator" w:id="0">
    <w:p w14:paraId="1B19F001" w14:textId="77777777" w:rsidR="00547FB9" w:rsidRDefault="00547FB9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D6D930C" w:rsidR="002B3750" w:rsidRPr="00367BBA" w:rsidRDefault="00367BBA" w:rsidP="005E4B2C">
          <w:pPr>
            <w:pStyle w:val="Textoindependiente"/>
            <w:outlineLvl w:val="0"/>
            <w:rPr>
              <w:sz w:val="28"/>
              <w:szCs w:val="28"/>
              <w:lang w:val="es-MX"/>
            </w:rPr>
          </w:pPr>
          <w:r w:rsidRPr="00367BBA">
            <w:rPr>
              <w:sz w:val="28"/>
              <w:szCs w:val="28"/>
              <w:lang w:val="es-MX"/>
            </w:rPr>
            <w:t>CICLOBENZAPRINA</w:t>
          </w:r>
          <w:r w:rsidR="00CD237B">
            <w:rPr>
              <w:sz w:val="28"/>
              <w:szCs w:val="28"/>
              <w:lang w:val="es-MX"/>
            </w:rPr>
            <w:t xml:space="preserve"> CLORHIDRATO</w:t>
          </w:r>
          <w:r w:rsidRPr="00367BBA">
            <w:rPr>
              <w:sz w:val="28"/>
              <w:szCs w:val="28"/>
              <w:lang w:val="es-MX"/>
            </w:rPr>
            <w:t xml:space="preserve"> </w:t>
          </w:r>
          <w:r w:rsidR="00CF368E" w:rsidRPr="00367BBA">
            <w:rPr>
              <w:sz w:val="28"/>
              <w:szCs w:val="28"/>
              <w:lang w:val="es-MX"/>
            </w:rPr>
            <w:t xml:space="preserve">COMPRIMIDOS </w:t>
          </w:r>
          <w:r w:rsidRPr="00367BBA">
            <w:rPr>
              <w:sz w:val="28"/>
              <w:szCs w:val="28"/>
              <w:lang w:val="es-MX"/>
            </w:rPr>
            <w:t>RECUBIERTOS 1</w:t>
          </w:r>
          <w:r w:rsidR="00CF368E" w:rsidRPr="00367BBA">
            <w:rPr>
              <w:sz w:val="28"/>
              <w:szCs w:val="28"/>
              <w:lang w:val="es-MX"/>
            </w:rPr>
            <w:t>0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26538"/>
    <w:multiLevelType w:val="hybridMultilevel"/>
    <w:tmpl w:val="E4B80EF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28B"/>
    <w:multiLevelType w:val="hybridMultilevel"/>
    <w:tmpl w:val="FA4CD86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316442"/>
    <w:multiLevelType w:val="hybridMultilevel"/>
    <w:tmpl w:val="6A407F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41BAF"/>
    <w:rsid w:val="00096EE1"/>
    <w:rsid w:val="000B68ED"/>
    <w:rsid w:val="000E2D0C"/>
    <w:rsid w:val="00114B2C"/>
    <w:rsid w:val="001231E5"/>
    <w:rsid w:val="0013049B"/>
    <w:rsid w:val="001559F4"/>
    <w:rsid w:val="00163224"/>
    <w:rsid w:val="00163EBA"/>
    <w:rsid w:val="00170437"/>
    <w:rsid w:val="00174419"/>
    <w:rsid w:val="001754C4"/>
    <w:rsid w:val="001763CC"/>
    <w:rsid w:val="00193002"/>
    <w:rsid w:val="00211084"/>
    <w:rsid w:val="00220D29"/>
    <w:rsid w:val="00222BCD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67BBA"/>
    <w:rsid w:val="00383C37"/>
    <w:rsid w:val="00390F30"/>
    <w:rsid w:val="003B790E"/>
    <w:rsid w:val="003D75B6"/>
    <w:rsid w:val="004A23F4"/>
    <w:rsid w:val="004C3F9A"/>
    <w:rsid w:val="004E2845"/>
    <w:rsid w:val="0050380D"/>
    <w:rsid w:val="0050693C"/>
    <w:rsid w:val="00515171"/>
    <w:rsid w:val="00547FB9"/>
    <w:rsid w:val="00555EC9"/>
    <w:rsid w:val="00567095"/>
    <w:rsid w:val="00587940"/>
    <w:rsid w:val="005C320E"/>
    <w:rsid w:val="005D2CEC"/>
    <w:rsid w:val="00623A1A"/>
    <w:rsid w:val="00661429"/>
    <w:rsid w:val="00674A2C"/>
    <w:rsid w:val="0068721D"/>
    <w:rsid w:val="006C67E3"/>
    <w:rsid w:val="006E607A"/>
    <w:rsid w:val="00703FA0"/>
    <w:rsid w:val="00724B6E"/>
    <w:rsid w:val="007309D5"/>
    <w:rsid w:val="007430BE"/>
    <w:rsid w:val="007514A8"/>
    <w:rsid w:val="007909D7"/>
    <w:rsid w:val="0079670F"/>
    <w:rsid w:val="007E6F2C"/>
    <w:rsid w:val="0080514B"/>
    <w:rsid w:val="00810E85"/>
    <w:rsid w:val="00825689"/>
    <w:rsid w:val="00831464"/>
    <w:rsid w:val="00831F84"/>
    <w:rsid w:val="00843597"/>
    <w:rsid w:val="00864EE4"/>
    <w:rsid w:val="00867581"/>
    <w:rsid w:val="00873982"/>
    <w:rsid w:val="008B2795"/>
    <w:rsid w:val="008B6F0D"/>
    <w:rsid w:val="008F0CDC"/>
    <w:rsid w:val="00920C2E"/>
    <w:rsid w:val="009339FC"/>
    <w:rsid w:val="009B4387"/>
    <w:rsid w:val="009C7C16"/>
    <w:rsid w:val="009E4FC5"/>
    <w:rsid w:val="00A07757"/>
    <w:rsid w:val="00A150C9"/>
    <w:rsid w:val="00A20969"/>
    <w:rsid w:val="00A2118C"/>
    <w:rsid w:val="00A2581B"/>
    <w:rsid w:val="00A62AEE"/>
    <w:rsid w:val="00A644EE"/>
    <w:rsid w:val="00A85DDD"/>
    <w:rsid w:val="00AB3154"/>
    <w:rsid w:val="00AC0826"/>
    <w:rsid w:val="00AC21F1"/>
    <w:rsid w:val="00AD1D04"/>
    <w:rsid w:val="00AD6817"/>
    <w:rsid w:val="00B32BD8"/>
    <w:rsid w:val="00B464F3"/>
    <w:rsid w:val="00B5130D"/>
    <w:rsid w:val="00BD4206"/>
    <w:rsid w:val="00BE0A9B"/>
    <w:rsid w:val="00C26E59"/>
    <w:rsid w:val="00C66440"/>
    <w:rsid w:val="00C72A7B"/>
    <w:rsid w:val="00CA6C60"/>
    <w:rsid w:val="00CD237B"/>
    <w:rsid w:val="00CE48AC"/>
    <w:rsid w:val="00CE6A84"/>
    <w:rsid w:val="00CF368E"/>
    <w:rsid w:val="00D0418D"/>
    <w:rsid w:val="00D36B40"/>
    <w:rsid w:val="00D909A0"/>
    <w:rsid w:val="00DB798B"/>
    <w:rsid w:val="00DE4E65"/>
    <w:rsid w:val="00E07E26"/>
    <w:rsid w:val="00E34F77"/>
    <w:rsid w:val="00E422DC"/>
    <w:rsid w:val="00E54D70"/>
    <w:rsid w:val="00E66673"/>
    <w:rsid w:val="00ED1B89"/>
    <w:rsid w:val="00F0306E"/>
    <w:rsid w:val="00F05845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E7929-AA4A-4998-AB00-6F755C8C2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F05D2-EE16-4CD8-94B4-74F23C516172}"/>
</file>

<file path=customXml/itemProps3.xml><?xml version="1.0" encoding="utf-8"?>
<ds:datastoreItem xmlns:ds="http://schemas.openxmlformats.org/officeDocument/2006/customXml" ds:itemID="{6223C0EB-35AD-4BB7-B1F0-AE7D7FC83E1C}"/>
</file>

<file path=customXml/itemProps4.xml><?xml version="1.0" encoding="utf-8"?>
<ds:datastoreItem xmlns:ds="http://schemas.openxmlformats.org/officeDocument/2006/customXml" ds:itemID="{D2282AD3-1B24-4CCC-BAD5-8205456E1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55</cp:revision>
  <cp:lastPrinted>2017-12-26T03:32:00Z</cp:lastPrinted>
  <dcterms:created xsi:type="dcterms:W3CDTF">2018-08-28T18:38:00Z</dcterms:created>
  <dcterms:modified xsi:type="dcterms:W3CDTF">2019-0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